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0B56" w:rsidRDefault="005350A0" w:rsidP="0088145F">
      <w:pPr>
        <w:pStyle w:val="Footer"/>
        <w:sectPr w:rsidR="00AA0B56" w:rsidSect="002A72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856" w:right="1080" w:bottom="3119" w:left="107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23728F" wp14:editId="42840183">
                <wp:simplePos x="0" y="0"/>
                <wp:positionH relativeFrom="margin">
                  <wp:align>right</wp:align>
                </wp:positionH>
                <wp:positionV relativeFrom="page">
                  <wp:posOffset>2113808</wp:posOffset>
                </wp:positionV>
                <wp:extent cx="6400800" cy="5999249"/>
                <wp:effectExtent l="0" t="0" r="0" b="1905"/>
                <wp:wrapThrough wrapText="bothSides">
                  <wp:wrapPolygon edited="0">
                    <wp:start x="129" y="0"/>
                    <wp:lineTo x="129" y="21538"/>
                    <wp:lineTo x="21407" y="21538"/>
                    <wp:lineTo x="21407" y="0"/>
                    <wp:lineTo x="129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999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FCC" w:rsidRPr="00A712DE" w:rsidRDefault="00A712DE" w:rsidP="008B5FCC">
                            <w:pPr>
                              <w:pStyle w:val="Heading1"/>
                              <w:rPr>
                                <w:lang w:val="en-CA"/>
                              </w:rPr>
                            </w:pPr>
                            <w:r w:rsidRPr="00A712DE">
                              <w:rPr>
                                <w:lang w:val="en-CA"/>
                              </w:rPr>
                              <w:t>Patient and Family Information Sheet</w:t>
                            </w:r>
                          </w:p>
                          <w:p w:rsidR="008B5FCC" w:rsidRPr="00A712DE" w:rsidRDefault="00A712DE" w:rsidP="008B5FCC">
                            <w:pPr>
                              <w:pStyle w:val="IntroText"/>
                              <w:rPr>
                                <w:color w:val="97233F" w:themeColor="accent4"/>
                                <w:lang w:val="en-CA"/>
                              </w:rPr>
                            </w:pPr>
                            <w:r w:rsidRPr="00A712DE">
                              <w:rPr>
                                <w:color w:val="97233F" w:themeColor="accent4"/>
                                <w:lang w:val="en-CA"/>
                              </w:rPr>
                              <w:t>This resource answers the following questions:</w:t>
                            </w:r>
                          </w:p>
                          <w:p w:rsidR="00A712DE" w:rsidRPr="00A712DE" w:rsidRDefault="00A712DE" w:rsidP="00A712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 w:rsidRPr="00A712DE">
                              <w:rPr>
                                <w:sz w:val="24"/>
                                <w:lang w:val="en-CA"/>
                              </w:rPr>
                              <w:t>What are platelets?</w:t>
                            </w:r>
                          </w:p>
                          <w:p w:rsidR="008B5FCC" w:rsidRPr="00A712DE" w:rsidRDefault="00CE4FAB" w:rsidP="00A712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t>What are pathogen-</w:t>
                            </w:r>
                            <w:r w:rsidR="00A712DE" w:rsidRPr="00A712DE">
                              <w:rPr>
                                <w:sz w:val="24"/>
                                <w:lang w:val="en-CA"/>
                              </w:rPr>
                              <w:t>reduced platelets?</w:t>
                            </w:r>
                          </w:p>
                          <w:p w:rsidR="00A712DE" w:rsidRDefault="00CE4FAB" w:rsidP="00A712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t>Why are pathogen-</w:t>
                            </w:r>
                            <w:r w:rsidR="00A712DE" w:rsidRPr="00A712DE">
                              <w:rPr>
                                <w:sz w:val="24"/>
                                <w:lang w:val="en-CA"/>
                              </w:rPr>
                              <w:t>reduced platelets used?</w:t>
                            </w:r>
                          </w:p>
                          <w:p w:rsidR="00A712DE" w:rsidRDefault="00686F88" w:rsidP="00A712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t>What are the differences that you</w:t>
                            </w:r>
                            <w:r w:rsidR="00CE4FAB">
                              <w:rPr>
                                <w:sz w:val="24"/>
                                <w:lang w:val="en-CA"/>
                              </w:rPr>
                              <w:t xml:space="preserve"> may notice with pathogen-</w:t>
                            </w:r>
                            <w:r w:rsidR="00A712DE">
                              <w:rPr>
                                <w:sz w:val="24"/>
                                <w:lang w:val="en-CA"/>
                              </w:rPr>
                              <w:t>reduced platelets?</w:t>
                            </w:r>
                          </w:p>
                          <w:p w:rsidR="00606CD5" w:rsidRPr="006E7416" w:rsidRDefault="00606CD5" w:rsidP="00606C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 w:rsidRPr="006E7416">
                              <w:rPr>
                                <w:sz w:val="24"/>
                                <w:lang w:val="en-CA"/>
                              </w:rPr>
                              <w:t>How does a dose of pathogen-reduced platelets compare to a traditional dose of platelets?</w:t>
                            </w:r>
                          </w:p>
                          <w:p w:rsidR="00763223" w:rsidRPr="00A712DE" w:rsidRDefault="00763223" w:rsidP="00A712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t>What are the difference</w:t>
                            </w:r>
                            <w:r w:rsidR="00CE4FAB">
                              <w:rPr>
                                <w:sz w:val="24"/>
                                <w:lang w:val="en-CA"/>
                              </w:rPr>
                              <w:t>s for children who get pathogen-</w:t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>reduced platelets?</w:t>
                            </w:r>
                          </w:p>
                          <w:p w:rsidR="008B5FCC" w:rsidRPr="000E46A7" w:rsidRDefault="00881DDB" w:rsidP="008B5FCC">
                            <w:pPr>
                              <w:pStyle w:val="Heading3"/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</w:pPr>
                            <w:r w:rsidRPr="000E46A7"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  <w:t>What are platelets?</w:t>
                            </w:r>
                          </w:p>
                          <w:p w:rsidR="00881DDB" w:rsidRDefault="00334AFA" w:rsidP="00881DD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telets are a type of blood cell that helps your blood t</w:t>
                            </w:r>
                            <w:r w:rsidR="00CD2291">
                              <w:rPr>
                                <w:sz w:val="24"/>
                              </w:rPr>
                              <w:t xml:space="preserve">o clot.  Your platelets help prevent </w:t>
                            </w:r>
                            <w:r w:rsidR="00CC5169">
                              <w:rPr>
                                <w:sz w:val="24"/>
                              </w:rPr>
                              <w:t xml:space="preserve">bleeding </w:t>
                            </w:r>
                            <w:r w:rsidR="00CD2291">
                              <w:rPr>
                                <w:sz w:val="24"/>
                              </w:rPr>
                              <w:t>or help</w:t>
                            </w:r>
                            <w:r>
                              <w:rPr>
                                <w:sz w:val="24"/>
                              </w:rPr>
                              <w:t xml:space="preserve"> stop bleeding if you get </w:t>
                            </w:r>
                            <w:r w:rsidR="00CD2291">
                              <w:rPr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sz w:val="24"/>
                              </w:rPr>
                              <w:t>cut.</w:t>
                            </w:r>
                          </w:p>
                          <w:p w:rsidR="00334AFA" w:rsidRPr="000E46A7" w:rsidRDefault="00334AFA" w:rsidP="00334AFA">
                            <w:pPr>
                              <w:spacing w:before="240" w:after="240"/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</w:pPr>
                            <w:r w:rsidRPr="000E46A7"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  <w:t>What are pathogen-reduced platelets?</w:t>
                            </w:r>
                          </w:p>
                          <w:p w:rsidR="00334AFA" w:rsidRPr="00871DDC" w:rsidRDefault="005921D3" w:rsidP="00334AFA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</w:rPr>
                              <w:t>Pathogen-reduced platelets are platelets that have been treated with a chemical and ultraviolet light.</w:t>
                            </w:r>
                            <w:r w:rsidR="003F7CA5">
                              <w:rPr>
                                <w:sz w:val="24"/>
                              </w:rPr>
                              <w:t xml:space="preserve"> A pathogen is a virus, bacteria, or parasite.</w:t>
                            </w:r>
                            <w:r w:rsidR="00871DDC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5921D3" w:rsidRPr="000E46A7" w:rsidRDefault="005921D3" w:rsidP="005921D3">
                            <w:pPr>
                              <w:spacing w:before="240" w:after="240"/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</w:pPr>
                            <w:r w:rsidRPr="000E46A7"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  <w:t>W</w:t>
                            </w:r>
                            <w:r w:rsidR="007970C4" w:rsidRPr="000E46A7"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  <w:t>hy are pathogen-reduced platelet</w:t>
                            </w:r>
                            <w:r w:rsidRPr="000E46A7"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  <w:t>s used?</w:t>
                            </w:r>
                          </w:p>
                          <w:p w:rsidR="007970C4" w:rsidRDefault="00CE4FAB" w:rsidP="007970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</w:t>
                            </w:r>
                            <w:r w:rsidR="007970C4">
                              <w:rPr>
                                <w:sz w:val="24"/>
                              </w:rPr>
                              <w:t>athogen-reduced platelets</w:t>
                            </w:r>
                            <w:r>
                              <w:rPr>
                                <w:sz w:val="24"/>
                              </w:rPr>
                              <w:t xml:space="preserve"> lower</w:t>
                            </w:r>
                            <w:r w:rsidR="007970C4">
                              <w:rPr>
                                <w:sz w:val="24"/>
                              </w:rPr>
                              <w:t xml:space="preserve"> your risk of infection from platelet transfusions.  This means that pathogen-reduced platelets are safer for you than platelets that have not been pathogen-reduced.</w:t>
                            </w:r>
                          </w:p>
                          <w:p w:rsidR="00686F88" w:rsidRPr="007970C4" w:rsidRDefault="00686F88" w:rsidP="007970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thogen-reduced platelets have been approved by Health Canada and are used regularly in many hospitals in Europe and the United States.</w:t>
                            </w:r>
                          </w:p>
                          <w:p w:rsidR="007970C4" w:rsidRPr="005921D3" w:rsidRDefault="007970C4" w:rsidP="005921D3">
                            <w:pPr>
                              <w:spacing w:before="240" w:after="240"/>
                              <w:rPr>
                                <w:color w:val="97233F" w:themeColor="accent4"/>
                                <w:sz w:val="24"/>
                              </w:rPr>
                            </w:pPr>
                          </w:p>
                          <w:p w:rsidR="008B5FCC" w:rsidRDefault="008B5FCC" w:rsidP="008B5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372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8pt;margin-top:166.45pt;width:7in;height:472.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" filled="f" stroked="f">
                <v:textbox>
                  <w:txbxContent>
                    <w:p w:rsidR="008B5FCC" w:rsidRPr="00A712DE" w:rsidRDefault="00A712DE" w:rsidP="008B5FCC">
                      <w:pPr>
                        <w:pStyle w:val="Heading1"/>
                        <w:rPr>
                          <w:lang w:val="en-CA"/>
                        </w:rPr>
                      </w:pPr>
                      <w:r w:rsidRPr="00A712DE">
                        <w:rPr>
                          <w:lang w:val="en-CA"/>
                        </w:rPr>
                        <w:t>Patient and Family Information Sheet</w:t>
                      </w:r>
                    </w:p>
                    <w:p w:rsidR="008B5FCC" w:rsidRPr="00A712DE" w:rsidRDefault="00A712DE" w:rsidP="008B5FCC">
                      <w:pPr>
                        <w:pStyle w:val="IntroText"/>
                        <w:rPr>
                          <w:color w:val="97233F" w:themeColor="accent4"/>
                          <w:lang w:val="en-CA"/>
                        </w:rPr>
                      </w:pPr>
                      <w:r w:rsidRPr="00A712DE">
                        <w:rPr>
                          <w:color w:val="97233F" w:themeColor="accent4"/>
                          <w:lang w:val="en-CA"/>
                        </w:rPr>
                        <w:t>This resource answers the following questions:</w:t>
                      </w:r>
                    </w:p>
                    <w:p w:rsidR="00A712DE" w:rsidRPr="00A712DE" w:rsidRDefault="00A712DE" w:rsidP="00A712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lang w:val="en-CA"/>
                        </w:rPr>
                      </w:pPr>
                      <w:r w:rsidRPr="00A712DE">
                        <w:rPr>
                          <w:sz w:val="24"/>
                          <w:lang w:val="en-CA"/>
                        </w:rPr>
                        <w:t>What are platelets?</w:t>
                      </w:r>
                    </w:p>
                    <w:p w:rsidR="008B5FCC" w:rsidRPr="00A712DE" w:rsidRDefault="00CE4FAB" w:rsidP="00A712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t>What are pathogen-</w:t>
                      </w:r>
                      <w:r w:rsidR="00A712DE" w:rsidRPr="00A712DE">
                        <w:rPr>
                          <w:sz w:val="24"/>
                          <w:lang w:val="en-CA"/>
                        </w:rPr>
                        <w:t>reduced platelets?</w:t>
                      </w:r>
                    </w:p>
                    <w:p w:rsidR="00A712DE" w:rsidRDefault="00CE4FAB" w:rsidP="00A712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t>Why are pathogen-</w:t>
                      </w:r>
                      <w:r w:rsidR="00A712DE" w:rsidRPr="00A712DE">
                        <w:rPr>
                          <w:sz w:val="24"/>
                          <w:lang w:val="en-CA"/>
                        </w:rPr>
                        <w:t>reduced platelets used?</w:t>
                      </w:r>
                    </w:p>
                    <w:p w:rsidR="00A712DE" w:rsidRDefault="00686F88" w:rsidP="00A712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t>What are the differences that you</w:t>
                      </w:r>
                      <w:r w:rsidR="00CE4FAB">
                        <w:rPr>
                          <w:sz w:val="24"/>
                          <w:lang w:val="en-CA"/>
                        </w:rPr>
                        <w:t xml:space="preserve"> may notice with pathogen-</w:t>
                      </w:r>
                      <w:r w:rsidR="00A712DE">
                        <w:rPr>
                          <w:sz w:val="24"/>
                          <w:lang w:val="en-CA"/>
                        </w:rPr>
                        <w:t>reduced platelets?</w:t>
                      </w:r>
                    </w:p>
                    <w:p w:rsidR="00606CD5" w:rsidRPr="006E7416" w:rsidRDefault="00606CD5" w:rsidP="00606C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lang w:val="en-CA"/>
                        </w:rPr>
                      </w:pPr>
                      <w:r w:rsidRPr="006E7416">
                        <w:rPr>
                          <w:sz w:val="24"/>
                          <w:lang w:val="en-CA"/>
                        </w:rPr>
                        <w:t>How does a dose of pathogen-reduced platelets compare to a traditional dose of platelets?</w:t>
                      </w:r>
                    </w:p>
                    <w:p w:rsidR="00763223" w:rsidRPr="00A712DE" w:rsidRDefault="00763223" w:rsidP="00A712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t>What are the difference</w:t>
                      </w:r>
                      <w:r w:rsidR="00CE4FAB">
                        <w:rPr>
                          <w:sz w:val="24"/>
                          <w:lang w:val="en-CA"/>
                        </w:rPr>
                        <w:t>s for children who get pathogen-</w:t>
                      </w:r>
                      <w:r>
                        <w:rPr>
                          <w:sz w:val="24"/>
                          <w:lang w:val="en-CA"/>
                        </w:rPr>
                        <w:t>reduced platelets?</w:t>
                      </w:r>
                    </w:p>
                    <w:p w:rsidR="008B5FCC" w:rsidRPr="000E46A7" w:rsidRDefault="00881DDB" w:rsidP="008B5FCC">
                      <w:pPr>
                        <w:pStyle w:val="Heading3"/>
                        <w:rPr>
                          <w:color w:val="97233F" w:themeColor="accent4"/>
                          <w:sz w:val="28"/>
                          <w:szCs w:val="28"/>
                        </w:rPr>
                      </w:pPr>
                      <w:r w:rsidRPr="000E46A7">
                        <w:rPr>
                          <w:color w:val="97233F" w:themeColor="accent4"/>
                          <w:sz w:val="28"/>
                          <w:szCs w:val="28"/>
                        </w:rPr>
                        <w:t>What are platelets?</w:t>
                      </w:r>
                    </w:p>
                    <w:p w:rsidR="00881DDB" w:rsidRDefault="00334AFA" w:rsidP="00881DD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telets are a type of blood cell that helps your blood t</w:t>
                      </w:r>
                      <w:r w:rsidR="00CD2291">
                        <w:rPr>
                          <w:sz w:val="24"/>
                        </w:rPr>
                        <w:t xml:space="preserve">o clot.  Your platelets help prevent </w:t>
                      </w:r>
                      <w:r w:rsidR="00CC5169">
                        <w:rPr>
                          <w:sz w:val="24"/>
                        </w:rPr>
                        <w:t xml:space="preserve">bleeding </w:t>
                      </w:r>
                      <w:r w:rsidR="00CD2291">
                        <w:rPr>
                          <w:sz w:val="24"/>
                        </w:rPr>
                        <w:t>or help</w:t>
                      </w:r>
                      <w:r>
                        <w:rPr>
                          <w:sz w:val="24"/>
                        </w:rPr>
                        <w:t xml:space="preserve"> stop bleeding if you get </w:t>
                      </w:r>
                      <w:r w:rsidR="00CD2291">
                        <w:rPr>
                          <w:sz w:val="24"/>
                        </w:rPr>
                        <w:t xml:space="preserve">a </w:t>
                      </w:r>
                      <w:r>
                        <w:rPr>
                          <w:sz w:val="24"/>
                        </w:rPr>
                        <w:t>cut.</w:t>
                      </w:r>
                    </w:p>
                    <w:p w:rsidR="00334AFA" w:rsidRPr="000E46A7" w:rsidRDefault="00334AFA" w:rsidP="00334AFA">
                      <w:pPr>
                        <w:spacing w:before="240" w:after="240"/>
                        <w:rPr>
                          <w:color w:val="97233F" w:themeColor="accent4"/>
                          <w:sz w:val="28"/>
                          <w:szCs w:val="28"/>
                        </w:rPr>
                      </w:pPr>
                      <w:r w:rsidRPr="000E46A7">
                        <w:rPr>
                          <w:color w:val="97233F" w:themeColor="accent4"/>
                          <w:sz w:val="28"/>
                          <w:szCs w:val="28"/>
                        </w:rPr>
                        <w:t>What are pathogen-reduced platelets?</w:t>
                      </w:r>
                    </w:p>
                    <w:p w:rsidR="00334AFA" w:rsidRPr="00871DDC" w:rsidRDefault="005921D3" w:rsidP="00334AFA">
                      <w:pPr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</w:rPr>
                        <w:t>Pathogen-reduced platelets are platelets that have been treated with a chemical and ultraviolet light.</w:t>
                      </w:r>
                      <w:r w:rsidR="003F7CA5">
                        <w:rPr>
                          <w:sz w:val="24"/>
                        </w:rPr>
                        <w:t xml:space="preserve"> A pathogen is a virus, bacteria, or parasite.</w:t>
                      </w:r>
                      <w:r w:rsidR="00871DDC">
                        <w:rPr>
                          <w:sz w:val="24"/>
                        </w:rPr>
                        <w:t xml:space="preserve"> </w:t>
                      </w:r>
                    </w:p>
                    <w:p w:rsidR="005921D3" w:rsidRPr="000E46A7" w:rsidRDefault="005921D3" w:rsidP="005921D3">
                      <w:pPr>
                        <w:spacing w:before="240" w:after="240"/>
                        <w:rPr>
                          <w:color w:val="97233F" w:themeColor="accent4"/>
                          <w:sz w:val="28"/>
                          <w:szCs w:val="28"/>
                        </w:rPr>
                      </w:pPr>
                      <w:r w:rsidRPr="000E46A7">
                        <w:rPr>
                          <w:color w:val="97233F" w:themeColor="accent4"/>
                          <w:sz w:val="28"/>
                          <w:szCs w:val="28"/>
                        </w:rPr>
                        <w:t>W</w:t>
                      </w:r>
                      <w:r w:rsidR="007970C4" w:rsidRPr="000E46A7">
                        <w:rPr>
                          <w:color w:val="97233F" w:themeColor="accent4"/>
                          <w:sz w:val="28"/>
                          <w:szCs w:val="28"/>
                        </w:rPr>
                        <w:t>hy are pathogen-reduced platelet</w:t>
                      </w:r>
                      <w:r w:rsidRPr="000E46A7">
                        <w:rPr>
                          <w:color w:val="97233F" w:themeColor="accent4"/>
                          <w:sz w:val="28"/>
                          <w:szCs w:val="28"/>
                        </w:rPr>
                        <w:t>s used?</w:t>
                      </w:r>
                    </w:p>
                    <w:p w:rsidR="007970C4" w:rsidRDefault="00CE4FAB" w:rsidP="007970C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</w:t>
                      </w:r>
                      <w:r w:rsidR="007970C4">
                        <w:rPr>
                          <w:sz w:val="24"/>
                        </w:rPr>
                        <w:t>athogen-reduced platelets</w:t>
                      </w:r>
                      <w:r>
                        <w:rPr>
                          <w:sz w:val="24"/>
                        </w:rPr>
                        <w:t xml:space="preserve"> lower</w:t>
                      </w:r>
                      <w:r w:rsidR="007970C4">
                        <w:rPr>
                          <w:sz w:val="24"/>
                        </w:rPr>
                        <w:t xml:space="preserve"> your risk of infection from platelet transfusions.  This means that pathogen-reduced platelets are safer for you than platelets that have not been pathogen-reduced.</w:t>
                      </w:r>
                    </w:p>
                    <w:p w:rsidR="00686F88" w:rsidRPr="007970C4" w:rsidRDefault="00686F88" w:rsidP="007970C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thogen-reduced platelets have been approved by Health Canada and are used regularly in many hospitals in Europe and the United States.</w:t>
                      </w:r>
                    </w:p>
                    <w:p w:rsidR="007970C4" w:rsidRPr="005921D3" w:rsidRDefault="007970C4" w:rsidP="005921D3">
                      <w:pPr>
                        <w:spacing w:before="240" w:after="240"/>
                        <w:rPr>
                          <w:color w:val="97233F" w:themeColor="accent4"/>
                          <w:sz w:val="24"/>
                        </w:rPr>
                      </w:pPr>
                    </w:p>
                    <w:p w:rsidR="008B5FCC" w:rsidRDefault="008B5FCC" w:rsidP="008B5FCC"/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805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2A40E" wp14:editId="342745A3">
                <wp:simplePos x="0" y="0"/>
                <wp:positionH relativeFrom="margin">
                  <wp:posOffset>-274320</wp:posOffset>
                </wp:positionH>
                <wp:positionV relativeFrom="page">
                  <wp:posOffset>457200</wp:posOffset>
                </wp:positionV>
                <wp:extent cx="7000875" cy="1440000"/>
                <wp:effectExtent l="0" t="0" r="0" b="8255"/>
                <wp:wrapThrough wrapText="bothSides">
                  <wp:wrapPolygon edited="0">
                    <wp:start x="118" y="0"/>
                    <wp:lineTo x="118" y="21438"/>
                    <wp:lineTo x="21394" y="21438"/>
                    <wp:lineTo x="21394" y="0"/>
                    <wp:lineTo x="118" y="0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53E" w:rsidRPr="0058053E" w:rsidRDefault="0058053E" w:rsidP="00A712DE">
                            <w:pPr>
                              <w:pStyle w:val="CoverPageTitle"/>
                              <w:rPr>
                                <w:color w:val="FFFFFF" w:themeColor="background1"/>
                                <w:szCs w:val="60"/>
                              </w:rPr>
                            </w:pPr>
                            <w:r w:rsidRPr="0058053E">
                              <w:rPr>
                                <w:color w:val="FFFFFF" w:themeColor="background1"/>
                                <w:szCs w:val="60"/>
                              </w:rPr>
                              <w:t xml:space="preserve">Pathogen Reduced Platelets </w:t>
                            </w:r>
                          </w:p>
                          <w:p w:rsidR="00AA0B56" w:rsidRPr="0058053E" w:rsidRDefault="0058053E" w:rsidP="0058053E">
                            <w:pPr>
                              <w:pStyle w:val="CoverPageTitle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8053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hat people getting platelet transfusions need to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A40E" id="Text Box 12" o:spid="_x0000_s1027" type="#_x0000_t202" style="position:absolute;margin-left:-21.6pt;margin-top:36pt;width:551.2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" filled="f" stroked="f">
                <v:textbox>
                  <w:txbxContent>
                    <w:p w:rsidR="0058053E" w:rsidRPr="0058053E" w:rsidRDefault="0058053E" w:rsidP="00A712DE">
                      <w:pPr>
                        <w:pStyle w:val="CoverPageTitle"/>
                        <w:rPr>
                          <w:color w:val="FFFFFF" w:themeColor="background1"/>
                          <w:szCs w:val="60"/>
                        </w:rPr>
                      </w:pPr>
                      <w:r w:rsidRPr="0058053E">
                        <w:rPr>
                          <w:color w:val="FFFFFF" w:themeColor="background1"/>
                          <w:szCs w:val="60"/>
                        </w:rPr>
                        <w:t xml:space="preserve">Pathogen Reduced Platelets </w:t>
                      </w:r>
                    </w:p>
                    <w:p w:rsidR="00AA0B56" w:rsidRPr="0058053E" w:rsidRDefault="0058053E" w:rsidP="0058053E">
                      <w:pPr>
                        <w:pStyle w:val="CoverPageTitle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58053E">
                        <w:rPr>
                          <w:color w:val="FFFFFF" w:themeColor="background1"/>
                          <w:sz w:val="44"/>
                          <w:szCs w:val="44"/>
                        </w:rPr>
                        <w:t>What people getting platelet transfusions need to know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6973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52F29" wp14:editId="7D5E00C8">
                <wp:simplePos x="0" y="0"/>
                <wp:positionH relativeFrom="page">
                  <wp:posOffset>569595</wp:posOffset>
                </wp:positionH>
                <wp:positionV relativeFrom="page">
                  <wp:posOffset>2448560</wp:posOffset>
                </wp:positionV>
                <wp:extent cx="6517005" cy="5715000"/>
                <wp:effectExtent l="0" t="0" r="0" b="0"/>
                <wp:wrapThrough wrapText="bothSides">
                  <wp:wrapPolygon edited="0">
                    <wp:start x="84" y="0"/>
                    <wp:lineTo x="84" y="21504"/>
                    <wp:lineTo x="21383" y="21504"/>
                    <wp:lineTo x="21383" y="0"/>
                    <wp:lineTo x="8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005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2970E" id="Text Box 13" o:spid="_x0000_s1026" type="#_x0000_t202" style="position:absolute;margin-left:44.85pt;margin-top:192.8pt;width:513.15pt;height:450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" filled="f" stroked="f">
                <w10:wrap type="through" anchorx="page" anchory="page"/>
              </v:shape>
            </w:pict>
          </mc:Fallback>
        </mc:AlternateContent>
      </w:r>
    </w:p>
    <w:p w:rsidR="0088145F" w:rsidRDefault="00600370" w:rsidP="0088145F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4E196" wp14:editId="00504088">
                <wp:simplePos x="0" y="0"/>
                <wp:positionH relativeFrom="margin">
                  <wp:posOffset>-245745</wp:posOffset>
                </wp:positionH>
                <wp:positionV relativeFrom="page">
                  <wp:posOffset>556895</wp:posOffset>
                </wp:positionV>
                <wp:extent cx="7002000" cy="1440000"/>
                <wp:effectExtent l="0" t="0" r="0" b="8255"/>
                <wp:wrapThrough wrapText="bothSides">
                  <wp:wrapPolygon edited="0">
                    <wp:start x="118" y="0"/>
                    <wp:lineTo x="118" y="21438"/>
                    <wp:lineTo x="21392" y="21438"/>
                    <wp:lineTo x="21392" y="0"/>
                    <wp:lineTo x="118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88" w:rsidRPr="0058053E" w:rsidRDefault="00686F88" w:rsidP="00686F88">
                            <w:pPr>
                              <w:pStyle w:val="CoverPageTitle"/>
                              <w:rPr>
                                <w:color w:val="FFFFFF" w:themeColor="background1"/>
                                <w:szCs w:val="60"/>
                              </w:rPr>
                            </w:pPr>
                            <w:r w:rsidRPr="0058053E">
                              <w:rPr>
                                <w:color w:val="FFFFFF" w:themeColor="background1"/>
                                <w:szCs w:val="60"/>
                              </w:rPr>
                              <w:t xml:space="preserve">Pathogen Reduced Platelets </w:t>
                            </w:r>
                          </w:p>
                          <w:p w:rsidR="008B5FCC" w:rsidRPr="00035714" w:rsidRDefault="00686F88" w:rsidP="00686F88">
                            <w:pPr>
                              <w:pStyle w:val="CoverPageTitle"/>
                              <w:rPr>
                                <w:color w:val="FFFFFF" w:themeColor="background1"/>
                              </w:rPr>
                            </w:pPr>
                            <w:r w:rsidRPr="0058053E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hat people getting platelet transfusions need </w:t>
                            </w:r>
                            <w:r w:rsidR="000E46A7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to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E196" id="Text Box 3" o:spid="_x0000_s1028" type="#_x0000_t202" style="position:absolute;margin-left:-19.35pt;margin-top:43.85pt;width:551.35pt;height:113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" filled="f" stroked="f">
                <v:textbox>
                  <w:txbxContent>
                    <w:p w:rsidR="00686F88" w:rsidRPr="0058053E" w:rsidRDefault="00686F88" w:rsidP="00686F88">
                      <w:pPr>
                        <w:pStyle w:val="CoverPageTitle"/>
                        <w:rPr>
                          <w:color w:val="FFFFFF" w:themeColor="background1"/>
                          <w:szCs w:val="60"/>
                        </w:rPr>
                      </w:pPr>
                      <w:r w:rsidRPr="0058053E">
                        <w:rPr>
                          <w:color w:val="FFFFFF" w:themeColor="background1"/>
                          <w:szCs w:val="60"/>
                        </w:rPr>
                        <w:t xml:space="preserve">Pathogen Reduced Platelets </w:t>
                      </w:r>
                    </w:p>
                    <w:p w:rsidR="008B5FCC" w:rsidRPr="00035714" w:rsidRDefault="00686F88" w:rsidP="00686F88">
                      <w:pPr>
                        <w:pStyle w:val="CoverPageTitle"/>
                        <w:rPr>
                          <w:color w:val="FFFFFF" w:themeColor="background1"/>
                        </w:rPr>
                      </w:pPr>
                      <w:r w:rsidRPr="0058053E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What people getting platelet transfusions need </w:t>
                      </w:r>
                      <w:r w:rsidR="000E46A7">
                        <w:rPr>
                          <w:color w:val="FFFFFF" w:themeColor="background1"/>
                          <w:sz w:val="44"/>
                          <w:szCs w:val="44"/>
                        </w:rPr>
                        <w:t>to know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A1197" wp14:editId="6CF19A5D">
                <wp:simplePos x="0" y="0"/>
                <wp:positionH relativeFrom="margin">
                  <wp:align>right</wp:align>
                </wp:positionH>
                <wp:positionV relativeFrom="page">
                  <wp:posOffset>8830937</wp:posOffset>
                </wp:positionV>
                <wp:extent cx="2171700" cy="800100"/>
                <wp:effectExtent l="0" t="0" r="0" b="0"/>
                <wp:wrapThrough wrapText="bothSides">
                  <wp:wrapPolygon edited="0">
                    <wp:start x="379" y="0"/>
                    <wp:lineTo x="379" y="21086"/>
                    <wp:lineTo x="21032" y="21086"/>
                    <wp:lineTo x="21032" y="0"/>
                    <wp:lineTo x="379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FDA" w:rsidRDefault="00751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1418">
                              <w:rPr>
                                <w:sz w:val="16"/>
                                <w:szCs w:val="16"/>
                              </w:rPr>
                              <w:t>Author: Oncology, Patient Education</w:t>
                            </w:r>
                          </w:p>
                          <w:p w:rsidR="00751418" w:rsidRDefault="00751418"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51418">
                              <w:rPr>
                                <w:sz w:val="16"/>
                                <w:szCs w:val="16"/>
                              </w:rPr>
                              <w:t xml:space="preserve">Created: </w:t>
                            </w:r>
                            <w:r w:rsidR="00E25E09">
                              <w:rPr>
                                <w:sz w:val="16"/>
                                <w:szCs w:val="16"/>
                              </w:rPr>
                              <w:t>10/20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E25E09">
                              <w:rPr>
                                <w:sz w:val="16"/>
                                <w:szCs w:val="16"/>
                              </w:rPr>
                              <w:t>Revision due: 10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A1197" id="Text Box 10" o:spid="_x0000_s1029" type="#_x0000_t202" style="position:absolute;margin-left:119.8pt;margin-top:695.35pt;width:171pt;height:63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" filled="f" stroked="f">
                <v:textbox>
                  <w:txbxContent>
                    <w:p w:rsidR="00991FDA" w:rsidRDefault="00751418">
                      <w:pPr>
                        <w:rPr>
                          <w:sz w:val="16"/>
                          <w:szCs w:val="16"/>
                        </w:rPr>
                      </w:pPr>
                      <w:r w:rsidRPr="00751418">
                        <w:rPr>
                          <w:sz w:val="16"/>
                          <w:szCs w:val="16"/>
                        </w:rPr>
                        <w:t>Author: Oncology, Patient Education</w:t>
                      </w:r>
                    </w:p>
                    <w:p w:rsidR="00751418" w:rsidRDefault="00751418"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751418">
                        <w:rPr>
                          <w:sz w:val="16"/>
                          <w:szCs w:val="16"/>
                        </w:rPr>
                        <w:t xml:space="preserve">Created: </w:t>
                      </w:r>
                      <w:r w:rsidR="00E25E09">
                        <w:rPr>
                          <w:sz w:val="16"/>
                          <w:szCs w:val="16"/>
                        </w:rPr>
                        <w:t>10/2021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="00E25E09">
                        <w:rPr>
                          <w:sz w:val="16"/>
                          <w:szCs w:val="16"/>
                        </w:rPr>
                        <w:t>Revision due: 10/2024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DACA5" wp14:editId="747AF314">
                <wp:simplePos x="0" y="0"/>
                <wp:positionH relativeFrom="margin">
                  <wp:align>left</wp:align>
                </wp:positionH>
                <wp:positionV relativeFrom="page">
                  <wp:posOffset>8819062</wp:posOffset>
                </wp:positionV>
                <wp:extent cx="4229100" cy="914400"/>
                <wp:effectExtent l="0" t="0" r="0" b="0"/>
                <wp:wrapThrough wrapText="bothSides">
                  <wp:wrapPolygon edited="0">
                    <wp:start x="195" y="0"/>
                    <wp:lineTo x="195" y="21150"/>
                    <wp:lineTo x="21308" y="21150"/>
                    <wp:lineTo x="21308" y="0"/>
                    <wp:lineTo x="195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41E" w:rsidRPr="003E541E" w:rsidRDefault="003E541E" w:rsidP="003E541E">
                            <w:pPr>
                              <w:rPr>
                                <w:b/>
                              </w:rPr>
                            </w:pPr>
                            <w:r w:rsidRPr="003E541E">
                              <w:rPr>
                                <w:sz w:val="16"/>
                                <w:szCs w:val="16"/>
                              </w:rPr>
                              <w:t>This information is to be used for informational purposes only and is not intended as a substitute for professional medical advice, diagnosis or treatment. Please consult your health care team for advice about a specific medical condition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E541E">
                              <w:rPr>
                                <w:sz w:val="16"/>
                                <w:szCs w:val="16"/>
                              </w:rPr>
                              <w:t>A single copy of these materials may be reprinted for non-commercial, personal use only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E541E">
                              <w:rPr>
                                <w:sz w:val="16"/>
                                <w:szCs w:val="16"/>
                              </w:rPr>
                              <w:t>© 2017 Kingston Health Sciences Centre. All rights reserved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3E541E">
                              <w:rPr>
                                <w:sz w:val="16"/>
                                <w:szCs w:val="16"/>
                              </w:rPr>
                              <w:t xml:space="preserve">For more information, please visit </w:t>
                            </w:r>
                            <w:r w:rsidRPr="003E541E">
                              <w:rPr>
                                <w:b/>
                                <w:sz w:val="16"/>
                                <w:szCs w:val="16"/>
                              </w:rPr>
                              <w:t>www.cancercaresoutheast.ca</w:t>
                            </w:r>
                          </w:p>
                          <w:p w:rsidR="00600370" w:rsidRDefault="006003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ACA5" id="Text Box 7" o:spid="_x0000_s1030" type="#_x0000_t202" style="position:absolute;margin-left:0;margin-top:694.4pt;width:333pt;height:1in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" filled="f" stroked="f">
                <v:textbox>
                  <w:txbxContent>
                    <w:p w:rsidR="003E541E" w:rsidRPr="003E541E" w:rsidRDefault="003E541E" w:rsidP="003E541E">
                      <w:pPr>
                        <w:rPr>
                          <w:b/>
                        </w:rPr>
                      </w:pPr>
                      <w:r w:rsidRPr="003E541E">
                        <w:rPr>
                          <w:sz w:val="16"/>
                          <w:szCs w:val="16"/>
                        </w:rPr>
                        <w:t>This information is to be used for informational purposes only and is not intended as a substitute for professional medical advice, diagnosis or treatment. Please consult your health care team for advice about a specific medical condition.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3E541E">
                        <w:rPr>
                          <w:sz w:val="16"/>
                          <w:szCs w:val="16"/>
                        </w:rPr>
                        <w:t>A single copy of these materials may be reprinted for non-commercial, personal use only.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3E541E">
                        <w:rPr>
                          <w:sz w:val="16"/>
                          <w:szCs w:val="16"/>
                        </w:rPr>
                        <w:t>© 2017 Kingston Health Sciences Centre. All rights reserved.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3E541E">
                        <w:rPr>
                          <w:sz w:val="16"/>
                          <w:szCs w:val="16"/>
                        </w:rPr>
                        <w:t xml:space="preserve">For more information, please visit </w:t>
                      </w:r>
                      <w:r w:rsidRPr="003E541E">
                        <w:rPr>
                          <w:b/>
                          <w:sz w:val="16"/>
                          <w:szCs w:val="16"/>
                        </w:rPr>
                        <w:t>www.cancercaresoutheast.ca</w:t>
                      </w:r>
                    </w:p>
                    <w:p w:rsidR="00600370" w:rsidRDefault="00600370"/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CDC344" wp14:editId="6761F465">
                <wp:simplePos x="0" y="0"/>
                <wp:positionH relativeFrom="margin">
                  <wp:align>center</wp:align>
                </wp:positionH>
                <wp:positionV relativeFrom="page">
                  <wp:posOffset>2394511</wp:posOffset>
                </wp:positionV>
                <wp:extent cx="6400800" cy="5666740"/>
                <wp:effectExtent l="0" t="0" r="0" b="0"/>
                <wp:wrapThrough wrapText="bothSides">
                  <wp:wrapPolygon edited="0">
                    <wp:start x="129" y="0"/>
                    <wp:lineTo x="129" y="21494"/>
                    <wp:lineTo x="21407" y="21494"/>
                    <wp:lineTo x="21407" y="0"/>
                    <wp:lineTo x="129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566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FCC" w:rsidRPr="000E46A7" w:rsidRDefault="00686F88" w:rsidP="00686F88">
                            <w:pPr>
                              <w:spacing w:before="240" w:after="240"/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</w:pPr>
                            <w:r w:rsidRPr="000E46A7"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  <w:t>What are the differences that you may notice with pathogen-reduced platelets?</w:t>
                            </w:r>
                          </w:p>
                          <w:p w:rsidR="00686F88" w:rsidRDefault="00686F88" w:rsidP="00686F8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lastic Bags</w:t>
                            </w:r>
                          </w:p>
                          <w:p w:rsidR="00686F88" w:rsidRDefault="00686F88" w:rsidP="00686F8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 plastic bags that hold pathogen-reduced platelets may look scratched and seem more stiff than usual.  This is bec</w:t>
                            </w:r>
                            <w:r w:rsidR="00CE4FAB">
                              <w:rPr>
                                <w:sz w:val="24"/>
                              </w:rPr>
                              <w:t>ause the usual platelet bags have</w:t>
                            </w:r>
                            <w:r>
                              <w:rPr>
                                <w:sz w:val="24"/>
                              </w:rPr>
                              <w:t xml:space="preserve"> a chem</w:t>
                            </w:r>
                            <w:r w:rsidR="00CE4FAB">
                              <w:rPr>
                                <w:sz w:val="24"/>
                              </w:rPr>
                              <w:t>ical called DEHP.  The DEHP makes</w:t>
                            </w:r>
                            <w:r>
                              <w:rPr>
                                <w:sz w:val="24"/>
                              </w:rPr>
                              <w:t xml:space="preserve"> the bags softer and more</w:t>
                            </w:r>
                            <w:r w:rsidR="001635AA">
                              <w:rPr>
                                <w:sz w:val="24"/>
                              </w:rPr>
                              <w:t xml:space="preserve"> flexible.  However, there is concern that if people come in contact with a large amount of this chemical, it could raise the risk of cancer or birth defects.</w:t>
                            </w:r>
                            <w:r w:rsidR="0001014E">
                              <w:rPr>
                                <w:sz w:val="24"/>
                              </w:rPr>
                              <w:t xml:space="preserve"> </w:t>
                            </w:r>
                            <w:r w:rsidR="0001014E" w:rsidRPr="001134EE">
                              <w:rPr>
                                <w:sz w:val="24"/>
                              </w:rPr>
                              <w:t xml:space="preserve">Canadian Blood Services is working to change all blood </w:t>
                            </w:r>
                            <w:r w:rsidR="001134EE" w:rsidRPr="001134EE">
                              <w:rPr>
                                <w:sz w:val="24"/>
                              </w:rPr>
                              <w:t>bags to this new, safer plastic</w:t>
                            </w:r>
                            <w:r w:rsidR="0001014E" w:rsidRPr="001134EE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1635AA" w:rsidRDefault="009324BE" w:rsidP="00686F8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324BE">
                              <w:rPr>
                                <w:b/>
                                <w:sz w:val="24"/>
                              </w:rPr>
                              <w:t>Amount</w:t>
                            </w:r>
                            <w:r w:rsidR="0067486E">
                              <w:rPr>
                                <w:b/>
                                <w:sz w:val="24"/>
                              </w:rPr>
                              <w:t xml:space="preserve"> and Colour of Platelets</w:t>
                            </w:r>
                          </w:p>
                          <w:p w:rsidR="0067486E" w:rsidRDefault="0067486E" w:rsidP="00686F8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sma is the part of blood that is yellow in colour.</w:t>
                            </w:r>
                            <w:r w:rsidR="00D002BE">
                              <w:rPr>
                                <w:sz w:val="24"/>
                              </w:rPr>
                              <w:t xml:space="preserve">  Most of the plasma has been removed from pathogen-reduced platelets which is why they look less yellow.  This change may lower the risk of some transfusion reactions like fevers, chills and hives.</w:t>
                            </w:r>
                          </w:p>
                          <w:p w:rsidR="00105511" w:rsidRPr="00105511" w:rsidRDefault="00105511" w:rsidP="00105511">
                            <w:pPr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</w:pPr>
                            <w:r w:rsidRPr="00105511"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  <w:t>How does a dose of pathogen-reduced platelets compare to a traditional dose of platelets?</w:t>
                            </w:r>
                          </w:p>
                          <w:p w:rsidR="00105511" w:rsidRPr="00105511" w:rsidRDefault="00105511" w:rsidP="00105511">
                            <w:pPr>
                              <w:rPr>
                                <w:iCs/>
                                <w:color w:val="auto"/>
                                <w:sz w:val="24"/>
                              </w:rPr>
                            </w:pPr>
                            <w:r w:rsidRPr="00105511">
                              <w:rPr>
                                <w:color w:val="auto"/>
                                <w:sz w:val="24"/>
                              </w:rPr>
                              <w:t>In the past, one dose of platelets was made from 4 donors. Now,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105511">
                              <w:rPr>
                                <w:color w:val="auto"/>
                                <w:sz w:val="24"/>
                              </w:rPr>
                              <w:t>two doses of pathogen-reduced platelets are made from 7 blo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 xml:space="preserve">od donors (3.5 for each dose). </w:t>
                            </w:r>
                            <w:r w:rsidRPr="00105511">
                              <w:rPr>
                                <w:color w:val="auto"/>
                                <w:sz w:val="24"/>
                              </w:rPr>
                              <w:t xml:space="preserve">If you have had a transfusion before, you may notice that your platelet count in your blood test result after </w:t>
                            </w:r>
                            <w:r>
                              <w:rPr>
                                <w:color w:val="auto"/>
                                <w:sz w:val="24"/>
                              </w:rPr>
                              <w:t>the new platelets</w:t>
                            </w:r>
                            <w:r w:rsidRPr="00105511">
                              <w:rPr>
                                <w:color w:val="auto"/>
                                <w:sz w:val="24"/>
                              </w:rPr>
                              <w:t xml:space="preserve"> does not go as high because of this smaller dose.</w:t>
                            </w:r>
                            <w:r w:rsidRPr="00105511">
                              <w:rPr>
                                <w:color w:val="auto"/>
                                <w:sz w:val="24"/>
                                <w:lang w:val="en-CA"/>
                              </w:rPr>
                              <w:t xml:space="preserve"> </w:t>
                            </w:r>
                            <w:r w:rsidRPr="00105511">
                              <w:rPr>
                                <w:iCs/>
                                <w:color w:val="auto"/>
                                <w:sz w:val="24"/>
                              </w:rPr>
                              <w:t>This is not a concern; studies have shown that the benefit (</w:t>
                            </w:r>
                            <w:r w:rsidR="00606CD5" w:rsidRPr="006E7416">
                              <w:rPr>
                                <w:iCs/>
                                <w:color w:val="auto"/>
                                <w:sz w:val="24"/>
                              </w:rPr>
                              <w:t>lower</w:t>
                            </w:r>
                            <w:r w:rsidR="00606CD5">
                              <w:rPr>
                                <w:iCs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105511">
                              <w:rPr>
                                <w:iCs/>
                                <w:color w:val="auto"/>
                                <w:sz w:val="24"/>
                              </w:rPr>
                              <w:t xml:space="preserve">bleeding risk) of a dose of </w:t>
                            </w:r>
                            <w:r>
                              <w:rPr>
                                <w:iCs/>
                                <w:color w:val="auto"/>
                                <w:sz w:val="24"/>
                              </w:rPr>
                              <w:t xml:space="preserve">pathogen-reduced platelets </w:t>
                            </w:r>
                            <w:r w:rsidRPr="00105511">
                              <w:rPr>
                                <w:iCs/>
                                <w:color w:val="auto"/>
                                <w:sz w:val="24"/>
                              </w:rPr>
                              <w:t>is the same as a traditional dose.</w:t>
                            </w:r>
                          </w:p>
                          <w:p w:rsidR="00C206F5" w:rsidRPr="000E46A7" w:rsidRDefault="00C206F5" w:rsidP="00C206F5">
                            <w:pPr>
                              <w:spacing w:before="240" w:after="240"/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</w:pPr>
                            <w:r w:rsidRPr="000E46A7">
                              <w:rPr>
                                <w:color w:val="97233F" w:themeColor="accent4"/>
                                <w:sz w:val="28"/>
                                <w:szCs w:val="28"/>
                              </w:rPr>
                              <w:t>What are the differences for children who get pathogen-reduced platelets?</w:t>
                            </w:r>
                          </w:p>
                          <w:p w:rsidR="009324BE" w:rsidRPr="003F7CA5" w:rsidRDefault="003F7CA5" w:rsidP="00686F88">
                            <w:pPr>
                              <w:rPr>
                                <w:color w:val="auto"/>
                                <w:sz w:val="24"/>
                              </w:rPr>
                            </w:pPr>
                            <w:r w:rsidRPr="003F7CA5">
                              <w:rPr>
                                <w:iCs/>
                                <w:color w:val="auto"/>
                                <w:sz w:val="24"/>
                              </w:rPr>
                              <w:t xml:space="preserve">There is less fluid in each unit of pathogen-reduced platelets so a child will get the benefit of the platelets without the </w:t>
                            </w:r>
                            <w:r w:rsidR="009600E4">
                              <w:rPr>
                                <w:iCs/>
                                <w:color w:val="auto"/>
                                <w:sz w:val="24"/>
                              </w:rPr>
                              <w:t>extra</w:t>
                            </w:r>
                            <w:r w:rsidRPr="003F7CA5">
                              <w:rPr>
                                <w:iCs/>
                                <w:color w:val="auto"/>
                                <w:sz w:val="24"/>
                              </w:rPr>
                              <w:t xml:space="preserve"> flu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DC344" id="Text Box 8" o:spid="_x0000_s1031" type="#_x0000_t202" style="position:absolute;margin-left:0;margin-top:188.55pt;width:7in;height:446.2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" filled="f" stroked="f">
                <v:textbox>
                  <w:txbxContent>
                    <w:p w:rsidR="008B5FCC" w:rsidRPr="000E46A7" w:rsidRDefault="00686F88" w:rsidP="00686F88">
                      <w:pPr>
                        <w:spacing w:before="240" w:after="240"/>
                        <w:rPr>
                          <w:color w:val="97233F" w:themeColor="accent4"/>
                          <w:sz w:val="28"/>
                          <w:szCs w:val="28"/>
                        </w:rPr>
                      </w:pPr>
                      <w:r w:rsidRPr="000E46A7">
                        <w:rPr>
                          <w:color w:val="97233F" w:themeColor="accent4"/>
                          <w:sz w:val="28"/>
                          <w:szCs w:val="28"/>
                        </w:rPr>
                        <w:t>What are the differences that you may notice with pathogen-reduced platelets?</w:t>
                      </w:r>
                    </w:p>
                    <w:p w:rsidR="00686F88" w:rsidRDefault="00686F88" w:rsidP="00686F8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lastic Bags</w:t>
                      </w:r>
                    </w:p>
                    <w:p w:rsidR="00686F88" w:rsidRDefault="00686F88" w:rsidP="00686F8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 plastic bags that hold pathogen-reduced platelets may look scratched and seem more stiff than usual.  This is bec</w:t>
                      </w:r>
                      <w:r w:rsidR="00CE4FAB">
                        <w:rPr>
                          <w:sz w:val="24"/>
                        </w:rPr>
                        <w:t>ause the usual platelet bags have</w:t>
                      </w:r>
                      <w:r>
                        <w:rPr>
                          <w:sz w:val="24"/>
                        </w:rPr>
                        <w:t xml:space="preserve"> a chem</w:t>
                      </w:r>
                      <w:r w:rsidR="00CE4FAB">
                        <w:rPr>
                          <w:sz w:val="24"/>
                        </w:rPr>
                        <w:t>ical called DEHP.  The DEHP makes</w:t>
                      </w:r>
                      <w:r>
                        <w:rPr>
                          <w:sz w:val="24"/>
                        </w:rPr>
                        <w:t xml:space="preserve"> the bags softer and more</w:t>
                      </w:r>
                      <w:r w:rsidR="001635AA">
                        <w:rPr>
                          <w:sz w:val="24"/>
                        </w:rPr>
                        <w:t xml:space="preserve"> flexible.  However, there is concern that if people come in contact with a large amount of this chemical, it could raise the risk of cancer or birth defects.</w:t>
                      </w:r>
                      <w:r w:rsidR="0001014E">
                        <w:rPr>
                          <w:sz w:val="24"/>
                        </w:rPr>
                        <w:t xml:space="preserve"> </w:t>
                      </w:r>
                      <w:r w:rsidR="0001014E" w:rsidRPr="001134EE">
                        <w:rPr>
                          <w:sz w:val="24"/>
                        </w:rPr>
                        <w:t xml:space="preserve">Canadian Blood Services is working to change all blood </w:t>
                      </w:r>
                      <w:r w:rsidR="001134EE" w:rsidRPr="001134EE">
                        <w:rPr>
                          <w:sz w:val="24"/>
                        </w:rPr>
                        <w:t>bags to this new, safer plastic</w:t>
                      </w:r>
                      <w:r w:rsidR="0001014E" w:rsidRPr="001134EE">
                        <w:rPr>
                          <w:sz w:val="24"/>
                        </w:rPr>
                        <w:t>.</w:t>
                      </w:r>
                    </w:p>
                    <w:p w:rsidR="001635AA" w:rsidRDefault="009324BE" w:rsidP="00686F88">
                      <w:pPr>
                        <w:rPr>
                          <w:b/>
                          <w:sz w:val="24"/>
                        </w:rPr>
                      </w:pPr>
                      <w:r w:rsidRPr="009324BE">
                        <w:rPr>
                          <w:b/>
                          <w:sz w:val="24"/>
                        </w:rPr>
                        <w:t>Amount</w:t>
                      </w:r>
                      <w:r w:rsidR="0067486E">
                        <w:rPr>
                          <w:b/>
                          <w:sz w:val="24"/>
                        </w:rPr>
                        <w:t xml:space="preserve"> and Colour of Platelets</w:t>
                      </w:r>
                    </w:p>
                    <w:p w:rsidR="0067486E" w:rsidRDefault="0067486E" w:rsidP="00686F8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lasma is the part of blood that is yellow in colour.</w:t>
                      </w:r>
                      <w:r w:rsidR="00D002BE">
                        <w:rPr>
                          <w:sz w:val="24"/>
                        </w:rPr>
                        <w:t xml:space="preserve">  Most of the plasma has been removed from pathogen-reduced platelets which is why they look less yellow.  This change may lower the risk of some transfusion reactions like fevers, chills and hives.</w:t>
                      </w:r>
                    </w:p>
                    <w:p w:rsidR="00105511" w:rsidRPr="00105511" w:rsidRDefault="00105511" w:rsidP="00105511">
                      <w:pPr>
                        <w:rPr>
                          <w:color w:val="97233F" w:themeColor="accent4"/>
                          <w:sz w:val="28"/>
                          <w:szCs w:val="28"/>
                        </w:rPr>
                      </w:pPr>
                      <w:r w:rsidRPr="00105511">
                        <w:rPr>
                          <w:color w:val="97233F" w:themeColor="accent4"/>
                          <w:sz w:val="28"/>
                          <w:szCs w:val="28"/>
                        </w:rPr>
                        <w:t>How does a dose of pathogen-reduced platelets compare to a traditional dose of platelets?</w:t>
                      </w:r>
                    </w:p>
                    <w:p w:rsidR="00105511" w:rsidRPr="00105511" w:rsidRDefault="00105511" w:rsidP="00105511">
                      <w:pPr>
                        <w:rPr>
                          <w:iCs/>
                          <w:color w:val="auto"/>
                          <w:sz w:val="24"/>
                        </w:rPr>
                      </w:pPr>
                      <w:r w:rsidRPr="00105511">
                        <w:rPr>
                          <w:color w:val="auto"/>
                          <w:sz w:val="24"/>
                        </w:rPr>
                        <w:t>In the past, one dose of platelets was made from 4 donors. Now,</w:t>
                      </w:r>
                      <w:r>
                        <w:rPr>
                          <w:color w:val="auto"/>
                          <w:sz w:val="24"/>
                        </w:rPr>
                        <w:t xml:space="preserve"> </w:t>
                      </w:r>
                      <w:r w:rsidRPr="00105511">
                        <w:rPr>
                          <w:color w:val="auto"/>
                          <w:sz w:val="24"/>
                        </w:rPr>
                        <w:t>two doses of pathogen-reduced platelets are made from 7 blo</w:t>
                      </w:r>
                      <w:r>
                        <w:rPr>
                          <w:color w:val="auto"/>
                          <w:sz w:val="24"/>
                        </w:rPr>
                        <w:t xml:space="preserve">od donors (3.5 for each dose). </w:t>
                      </w:r>
                      <w:r w:rsidRPr="00105511">
                        <w:rPr>
                          <w:color w:val="auto"/>
                          <w:sz w:val="24"/>
                        </w:rPr>
                        <w:t xml:space="preserve">If you have had a transfusion before, you may notice that your platelet count in your blood test result after </w:t>
                      </w:r>
                      <w:r>
                        <w:rPr>
                          <w:color w:val="auto"/>
                          <w:sz w:val="24"/>
                        </w:rPr>
                        <w:t>the new platelets</w:t>
                      </w:r>
                      <w:r w:rsidRPr="00105511">
                        <w:rPr>
                          <w:color w:val="auto"/>
                          <w:sz w:val="24"/>
                        </w:rPr>
                        <w:t xml:space="preserve"> does not go as high because of this smaller dose.</w:t>
                      </w:r>
                      <w:r w:rsidRPr="00105511">
                        <w:rPr>
                          <w:color w:val="auto"/>
                          <w:sz w:val="24"/>
                          <w:lang w:val="en-CA"/>
                        </w:rPr>
                        <w:t xml:space="preserve"> </w:t>
                      </w:r>
                      <w:r w:rsidRPr="00105511">
                        <w:rPr>
                          <w:iCs/>
                          <w:color w:val="auto"/>
                          <w:sz w:val="24"/>
                        </w:rPr>
                        <w:t>This is not a concern; studies have shown that the benefit (</w:t>
                      </w:r>
                      <w:r w:rsidR="00606CD5" w:rsidRPr="006E7416">
                        <w:rPr>
                          <w:iCs/>
                          <w:color w:val="auto"/>
                          <w:sz w:val="24"/>
                        </w:rPr>
                        <w:t>lower</w:t>
                      </w:r>
                      <w:r w:rsidR="00606CD5">
                        <w:rPr>
                          <w:iCs/>
                          <w:color w:val="auto"/>
                          <w:sz w:val="24"/>
                        </w:rPr>
                        <w:t xml:space="preserve"> </w:t>
                      </w:r>
                      <w:r w:rsidRPr="00105511">
                        <w:rPr>
                          <w:iCs/>
                          <w:color w:val="auto"/>
                          <w:sz w:val="24"/>
                        </w:rPr>
                        <w:t xml:space="preserve">bleeding risk) of a dose of </w:t>
                      </w:r>
                      <w:r>
                        <w:rPr>
                          <w:iCs/>
                          <w:color w:val="auto"/>
                          <w:sz w:val="24"/>
                        </w:rPr>
                        <w:t xml:space="preserve">pathogen-reduced platelets </w:t>
                      </w:r>
                      <w:r w:rsidRPr="00105511">
                        <w:rPr>
                          <w:iCs/>
                          <w:color w:val="auto"/>
                          <w:sz w:val="24"/>
                        </w:rPr>
                        <w:t>is the same as a traditional dose.</w:t>
                      </w:r>
                    </w:p>
                    <w:p w:rsidR="00C206F5" w:rsidRPr="000E46A7" w:rsidRDefault="00C206F5" w:rsidP="00C206F5">
                      <w:pPr>
                        <w:spacing w:before="240" w:after="240"/>
                        <w:rPr>
                          <w:color w:val="97233F" w:themeColor="accent4"/>
                          <w:sz w:val="28"/>
                          <w:szCs w:val="28"/>
                        </w:rPr>
                      </w:pPr>
                      <w:r w:rsidRPr="000E46A7">
                        <w:rPr>
                          <w:color w:val="97233F" w:themeColor="accent4"/>
                          <w:sz w:val="28"/>
                          <w:szCs w:val="28"/>
                        </w:rPr>
                        <w:t>What are the differences for children who get pathogen-reduced platelets?</w:t>
                      </w:r>
                    </w:p>
                    <w:p w:rsidR="009324BE" w:rsidRPr="003F7CA5" w:rsidRDefault="003F7CA5" w:rsidP="00686F88">
                      <w:pPr>
                        <w:rPr>
                          <w:color w:val="auto"/>
                          <w:sz w:val="24"/>
                        </w:rPr>
                      </w:pPr>
                      <w:r w:rsidRPr="003F7CA5">
                        <w:rPr>
                          <w:iCs/>
                          <w:color w:val="auto"/>
                          <w:sz w:val="24"/>
                        </w:rPr>
                        <w:t xml:space="preserve">There is less fluid in each unit of pathogen-reduced platelets so a child will get the benefit of the platelets without the </w:t>
                      </w:r>
                      <w:r w:rsidR="009600E4">
                        <w:rPr>
                          <w:iCs/>
                          <w:color w:val="auto"/>
                          <w:sz w:val="24"/>
                        </w:rPr>
                        <w:t>extra</w:t>
                      </w:r>
                      <w:r w:rsidRPr="003F7CA5">
                        <w:rPr>
                          <w:iCs/>
                          <w:color w:val="auto"/>
                          <w:sz w:val="24"/>
                        </w:rPr>
                        <w:t xml:space="preserve"> fluid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sectPr w:rsidR="0088145F" w:rsidSect="008B5F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851" w:bottom="255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007C2" w:rsidRDefault="005007C2" w:rsidP="0088145F">
      <w:r>
        <w:separator/>
      </w:r>
    </w:p>
  </w:endnote>
  <w:endnote w:type="continuationSeparator" w:id="0">
    <w:p w:rsidR="005007C2" w:rsidRDefault="005007C2" w:rsidP="0088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DC6" w:rsidRDefault="00196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DC6" w:rsidRDefault="00196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DC6" w:rsidRDefault="00196D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B56" w:rsidRDefault="00AA0B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B56" w:rsidRDefault="00AA0B5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B56" w:rsidRDefault="00AA0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007C2" w:rsidRDefault="005007C2" w:rsidP="0088145F">
      <w:r>
        <w:separator/>
      </w:r>
    </w:p>
  </w:footnote>
  <w:footnote w:type="continuationSeparator" w:id="0">
    <w:p w:rsidR="005007C2" w:rsidRDefault="005007C2" w:rsidP="0088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DC6" w:rsidRDefault="00196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B56" w:rsidRDefault="00AA0B5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3947F50" wp14:editId="384A6A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Through wrapText="bothSides">
            <wp:wrapPolygon edited="0">
              <wp:start x="0" y="0"/>
              <wp:lineTo x="0" y="18273"/>
              <wp:lineTo x="10800" y="18327"/>
              <wp:lineTo x="10800" y="19200"/>
              <wp:lineTo x="776" y="19636"/>
              <wp:lineTo x="706" y="21000"/>
              <wp:lineTo x="3035" y="21109"/>
              <wp:lineTo x="3459" y="21109"/>
              <wp:lineTo x="8188" y="21000"/>
              <wp:lineTo x="8118" y="20945"/>
              <wp:lineTo x="10447" y="20618"/>
              <wp:lineTo x="10659" y="20455"/>
              <wp:lineTo x="10165" y="20073"/>
              <wp:lineTo x="10729" y="19527"/>
              <wp:lineTo x="10800" y="18327"/>
              <wp:lineTo x="21529" y="18273"/>
              <wp:lineTo x="2152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SE One Page PT ED Template_July 12 2017_wr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B56" w:rsidRDefault="00AA0B5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20BC4A3" wp14:editId="3C391F4E">
          <wp:simplePos x="0" y="0"/>
          <wp:positionH relativeFrom="page">
            <wp:posOffset>-89535</wp:posOffset>
          </wp:positionH>
          <wp:positionV relativeFrom="page">
            <wp:posOffset>-66040</wp:posOffset>
          </wp:positionV>
          <wp:extent cx="7860030" cy="10172700"/>
          <wp:effectExtent l="0" t="0" r="0" b="0"/>
          <wp:wrapThrough wrapText="bothSides">
            <wp:wrapPolygon edited="0">
              <wp:start x="0" y="0"/>
              <wp:lineTo x="0" y="18283"/>
              <wp:lineTo x="14449" y="18984"/>
              <wp:lineTo x="14449" y="21303"/>
              <wp:lineTo x="19824" y="21303"/>
              <wp:lineTo x="19893" y="18984"/>
              <wp:lineTo x="21499" y="17636"/>
              <wp:lineTo x="2149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SEO_One Page PT ED Word Tempe_Disclaimer 1_Aug 14 2017_wrk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030" cy="1017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B56" w:rsidRDefault="00AA0B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B56" w:rsidRDefault="00AA0B5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0B56" w:rsidRDefault="00600370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5EE212D" wp14:editId="674D49F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Through wrapText="bothSides">
            <wp:wrapPolygon edited="0">
              <wp:start x="0" y="0"/>
              <wp:lineTo x="0" y="18286"/>
              <wp:lineTo x="20435" y="18286"/>
              <wp:lineTo x="20647" y="18205"/>
              <wp:lineTo x="21441" y="17755"/>
              <wp:lineTo x="21547" y="17427"/>
              <wp:lineTo x="2154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SEO_One Page PT ED Word Tempe_Disclaimer 2_Aug 18 2017_wrk 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53F7"/>
    <w:multiLevelType w:val="hybridMultilevel"/>
    <w:tmpl w:val="DAD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450D7"/>
    <w:multiLevelType w:val="hybridMultilevel"/>
    <w:tmpl w:val="F9501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</w:docVars>
  <w:rsids>
    <w:rsidRoot w:val="0078076B"/>
    <w:rsid w:val="0001014E"/>
    <w:rsid w:val="00031E17"/>
    <w:rsid w:val="00033E18"/>
    <w:rsid w:val="00035714"/>
    <w:rsid w:val="000508D7"/>
    <w:rsid w:val="00077B84"/>
    <w:rsid w:val="00081AD8"/>
    <w:rsid w:val="000E46A7"/>
    <w:rsid w:val="00105511"/>
    <w:rsid w:val="001134EE"/>
    <w:rsid w:val="0011393B"/>
    <w:rsid w:val="001635AA"/>
    <w:rsid w:val="00196DC6"/>
    <w:rsid w:val="001B0CD2"/>
    <w:rsid w:val="00211EF2"/>
    <w:rsid w:val="002A723C"/>
    <w:rsid w:val="002D73F4"/>
    <w:rsid w:val="00331B90"/>
    <w:rsid w:val="00333E33"/>
    <w:rsid w:val="00334AFA"/>
    <w:rsid w:val="003570EE"/>
    <w:rsid w:val="003E541E"/>
    <w:rsid w:val="003F7CA5"/>
    <w:rsid w:val="00456ED5"/>
    <w:rsid w:val="004B2BB8"/>
    <w:rsid w:val="004C13D4"/>
    <w:rsid w:val="005007C2"/>
    <w:rsid w:val="00523BEA"/>
    <w:rsid w:val="005350A0"/>
    <w:rsid w:val="0058053E"/>
    <w:rsid w:val="005921D3"/>
    <w:rsid w:val="005A19B7"/>
    <w:rsid w:val="00600370"/>
    <w:rsid w:val="00606CD5"/>
    <w:rsid w:val="00640E27"/>
    <w:rsid w:val="00640ECB"/>
    <w:rsid w:val="006717C5"/>
    <w:rsid w:val="0067486E"/>
    <w:rsid w:val="00686F88"/>
    <w:rsid w:val="00697371"/>
    <w:rsid w:val="006E7416"/>
    <w:rsid w:val="006F7678"/>
    <w:rsid w:val="006F7804"/>
    <w:rsid w:val="007219E6"/>
    <w:rsid w:val="00737B59"/>
    <w:rsid w:val="00751418"/>
    <w:rsid w:val="00763223"/>
    <w:rsid w:val="0077312E"/>
    <w:rsid w:val="0078076B"/>
    <w:rsid w:val="007970C4"/>
    <w:rsid w:val="0080447E"/>
    <w:rsid w:val="00817281"/>
    <w:rsid w:val="00871DDC"/>
    <w:rsid w:val="0088145F"/>
    <w:rsid w:val="00881DDB"/>
    <w:rsid w:val="008B5FCC"/>
    <w:rsid w:val="009273D2"/>
    <w:rsid w:val="009324BE"/>
    <w:rsid w:val="009600E4"/>
    <w:rsid w:val="00991FDA"/>
    <w:rsid w:val="009A4776"/>
    <w:rsid w:val="00A31776"/>
    <w:rsid w:val="00A627D9"/>
    <w:rsid w:val="00A712DE"/>
    <w:rsid w:val="00AA0B56"/>
    <w:rsid w:val="00AB6A1E"/>
    <w:rsid w:val="00B072B2"/>
    <w:rsid w:val="00BC6886"/>
    <w:rsid w:val="00C072C4"/>
    <w:rsid w:val="00C206F5"/>
    <w:rsid w:val="00C43A00"/>
    <w:rsid w:val="00C7380C"/>
    <w:rsid w:val="00C87463"/>
    <w:rsid w:val="00CC12B6"/>
    <w:rsid w:val="00CC5169"/>
    <w:rsid w:val="00CC7DDF"/>
    <w:rsid w:val="00CD2291"/>
    <w:rsid w:val="00CE3FC5"/>
    <w:rsid w:val="00CE4FAB"/>
    <w:rsid w:val="00D002BE"/>
    <w:rsid w:val="00DB3E92"/>
    <w:rsid w:val="00DD40FB"/>
    <w:rsid w:val="00DF0705"/>
    <w:rsid w:val="00DF4CDD"/>
    <w:rsid w:val="00DF4CE9"/>
    <w:rsid w:val="00E12A5E"/>
    <w:rsid w:val="00E25E09"/>
    <w:rsid w:val="00E45784"/>
    <w:rsid w:val="00E7562F"/>
    <w:rsid w:val="00EB17C6"/>
    <w:rsid w:val="00EB5984"/>
    <w:rsid w:val="00F1423C"/>
    <w:rsid w:val="00F3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15FD4"/>
  <w15:docId w15:val="{89A76187-E782-4E24-9081-3DC3F9BC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6717C5"/>
    <w:pPr>
      <w:spacing w:before="120" w:after="120"/>
    </w:pPr>
    <w:rPr>
      <w:rFonts w:ascii="Arial" w:hAnsi="Arial"/>
      <w:color w:val="190E2A" w:themeColor="text1" w:themeShade="8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7C5"/>
    <w:pPr>
      <w:outlineLvl w:val="0"/>
    </w:pPr>
    <w:rPr>
      <w:color w:val="331C54" w:themeColor="text1"/>
      <w:sz w:val="36"/>
    </w:rPr>
  </w:style>
  <w:style w:type="paragraph" w:styleId="Heading2">
    <w:name w:val="heading 2"/>
    <w:basedOn w:val="Normal"/>
    <w:next w:val="Normal"/>
    <w:link w:val="Heading2Char"/>
    <w:rsid w:val="006717C5"/>
    <w:pPr>
      <w:spacing w:before="240" w:after="240"/>
      <w:outlineLvl w:val="1"/>
    </w:pPr>
    <w:rPr>
      <w:color w:val="97233F" w:themeColor="accent4"/>
      <w:sz w:val="28"/>
    </w:rPr>
  </w:style>
  <w:style w:type="paragraph" w:styleId="Heading3">
    <w:name w:val="heading 3"/>
    <w:basedOn w:val="Normal"/>
    <w:next w:val="Normal"/>
    <w:link w:val="Heading3Char"/>
    <w:rsid w:val="006717C5"/>
    <w:pPr>
      <w:spacing w:before="240" w:after="240"/>
      <w:outlineLvl w:val="2"/>
    </w:pPr>
    <w:rPr>
      <w:color w:val="00549F" w:themeColor="accent2"/>
      <w:sz w:val="24"/>
    </w:rPr>
  </w:style>
  <w:style w:type="paragraph" w:styleId="Heading4">
    <w:name w:val="heading 4"/>
    <w:basedOn w:val="Normal"/>
    <w:next w:val="Normal"/>
    <w:link w:val="Heading4Char"/>
    <w:rsid w:val="006717C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31C54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044"/>
  </w:style>
  <w:style w:type="paragraph" w:styleId="Footer">
    <w:name w:val="footer"/>
    <w:basedOn w:val="Normal"/>
    <w:link w:val="FooterChar"/>
    <w:uiPriority w:val="99"/>
    <w:unhideWhenUsed/>
    <w:rsid w:val="00120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044"/>
  </w:style>
  <w:style w:type="paragraph" w:customStyle="1" w:styleId="CoverPageTitle">
    <w:name w:val="Cover Page Title"/>
    <w:basedOn w:val="Normal"/>
    <w:qFormat/>
    <w:rsid w:val="001B0CD2"/>
    <w:rPr>
      <w:sz w:val="60"/>
    </w:rPr>
  </w:style>
  <w:style w:type="paragraph" w:styleId="ListParagraph">
    <w:name w:val="List Paragraph"/>
    <w:basedOn w:val="Normal"/>
    <w:rsid w:val="006717C5"/>
    <w:pPr>
      <w:ind w:left="720"/>
      <w:contextualSpacing/>
    </w:pPr>
  </w:style>
  <w:style w:type="paragraph" w:customStyle="1" w:styleId="IntroText">
    <w:name w:val="Intro Text"/>
    <w:basedOn w:val="Normal"/>
    <w:qFormat/>
    <w:rsid w:val="006717C5"/>
    <w:rPr>
      <w:color w:val="331C54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1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F3"/>
    <w:rPr>
      <w:rFonts w:ascii="Lucida Grande" w:hAnsi="Lucida Grande" w:cs="Lucida Grande"/>
      <w:color w:val="331C54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200BF"/>
  </w:style>
  <w:style w:type="table" w:styleId="TableGrid">
    <w:name w:val="Table Grid"/>
    <w:basedOn w:val="TableNormal"/>
    <w:uiPriority w:val="59"/>
    <w:rsid w:val="003C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tyle">
    <w:name w:val="Table Header Style"/>
    <w:basedOn w:val="Normal"/>
    <w:qFormat/>
    <w:rsid w:val="006717C5"/>
    <w:rPr>
      <w:rFonts w:cs="Arial"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6717C5"/>
    <w:rPr>
      <w:rFonts w:ascii="Arial" w:hAnsi="Arial"/>
      <w:color w:val="331C54" w:themeColor="text1"/>
      <w:sz w:val="36"/>
    </w:rPr>
  </w:style>
  <w:style w:type="character" w:customStyle="1" w:styleId="Heading2Char">
    <w:name w:val="Heading 2 Char"/>
    <w:basedOn w:val="DefaultParagraphFont"/>
    <w:link w:val="Heading2"/>
    <w:rsid w:val="006717C5"/>
    <w:rPr>
      <w:rFonts w:ascii="Arial" w:hAnsi="Arial"/>
      <w:color w:val="97233F" w:themeColor="accent4"/>
      <w:sz w:val="28"/>
    </w:rPr>
  </w:style>
  <w:style w:type="character" w:customStyle="1" w:styleId="Heading3Char">
    <w:name w:val="Heading 3 Char"/>
    <w:basedOn w:val="DefaultParagraphFont"/>
    <w:link w:val="Heading3"/>
    <w:rsid w:val="006717C5"/>
    <w:rPr>
      <w:rFonts w:ascii="Arial" w:hAnsi="Arial"/>
      <w:color w:val="00549F" w:themeColor="accent2"/>
    </w:rPr>
  </w:style>
  <w:style w:type="character" w:customStyle="1" w:styleId="Heading4Char">
    <w:name w:val="Heading 4 Char"/>
    <w:basedOn w:val="DefaultParagraphFont"/>
    <w:link w:val="Heading4"/>
    <w:rsid w:val="006717C5"/>
    <w:rPr>
      <w:rFonts w:ascii="Arial" w:eastAsiaTheme="majorEastAsia" w:hAnsi="Arial" w:cstheme="majorBidi"/>
      <w:i/>
      <w:iCs/>
      <w:color w:val="331C54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KHSC_booklet_typ">
  <a:themeElements>
    <a:clrScheme name="KHSC colour theme">
      <a:dk1>
        <a:srgbClr val="331C54"/>
      </a:dk1>
      <a:lt1>
        <a:sysClr val="window" lastClr="FFFFFF"/>
      </a:lt1>
      <a:dk2>
        <a:srgbClr val="331C54"/>
      </a:dk2>
      <a:lt2>
        <a:srgbClr val="EFEFF0"/>
      </a:lt2>
      <a:accent1>
        <a:srgbClr val="B71234"/>
      </a:accent1>
      <a:accent2>
        <a:srgbClr val="00549F"/>
      </a:accent2>
      <a:accent3>
        <a:srgbClr val="13B5EA"/>
      </a:accent3>
      <a:accent4>
        <a:srgbClr val="97233F"/>
      </a:accent4>
      <a:accent5>
        <a:srgbClr val="89DAF5"/>
      </a:accent5>
      <a:accent6>
        <a:srgbClr val="F4CCC8"/>
      </a:accent6>
      <a:hlink>
        <a:srgbClr val="00549F"/>
      </a:hlink>
      <a:folHlink>
        <a:srgbClr val="978DA2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1C784-D39D-47BC-A19D-0D810069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or</dc:creator>
  <cp:lastModifiedBy>Ruth Anne Sebastian</cp:lastModifiedBy>
  <cp:revision>1</cp:revision>
  <dcterms:created xsi:type="dcterms:W3CDTF">2022-01-31T18:58:00Z</dcterms:created>
  <dcterms:modified xsi:type="dcterms:W3CDTF">2022-01-31T18:58:00Z</dcterms:modified>
</cp:coreProperties>
</file>